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8BD0" w14:textId="77777777"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14:paraId="3DDD750B" w14:textId="77777777"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14:paraId="73DFEF99" w14:textId="77777777"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70F7C128" w14:textId="77777777"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6BBA100B" w14:textId="77777777"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5C066138" w14:textId="77777777"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7BCC787B" w14:textId="77777777"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6E371066" w14:textId="77777777"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517D13DD" w14:textId="77777777"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14:paraId="466FD409" w14:textId="77777777"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B263370" w14:textId="77777777"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14:paraId="1390252F" w14:textId="77777777"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14:paraId="1BEF3938" w14:textId="77777777"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4372D536" w14:textId="77777777"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276A577A" w14:textId="77777777"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14:paraId="35AABB83" w14:textId="77777777"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71E86269" w14:textId="77777777"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7B143D78" w14:textId="77777777"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14:paraId="22320A8E" w14:textId="77777777" w:rsidR="00B73E70" w:rsidRPr="00B73E70" w:rsidRDefault="001208C8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</w:t>
      </w:r>
      <w:r w:rsidR="00660E9C">
        <w:rPr>
          <w:rFonts w:ascii="Cambria" w:hAnsi="Cambria" w:cs="Arial"/>
          <w:sz w:val="20"/>
          <w:szCs w:val="20"/>
        </w:rPr>
        <w:t xml:space="preserve">nie zamówienia publicznego </w:t>
      </w:r>
      <w:r w:rsidR="00660E9C">
        <w:rPr>
          <w:rFonts w:ascii="Cambria" w:hAnsi="Cambria" w:cs="Arial"/>
          <w:sz w:val="20"/>
          <w:szCs w:val="20"/>
        </w:rPr>
        <w:br/>
        <w:t xml:space="preserve">pn.: </w:t>
      </w:r>
    </w:p>
    <w:p w14:paraId="74CBBFE7" w14:textId="77777777" w:rsidR="00B73E70" w:rsidRPr="00B73E70" w:rsidRDefault="00B73E70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B73E70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Na usługę dzierżawy 15 urządzeń drukujących, integracji urządzeń z systemem </w:t>
      </w:r>
    </w:p>
    <w:p w14:paraId="478DE459" w14:textId="77777777" w:rsidR="00B73E70" w:rsidRPr="00B73E70" w:rsidRDefault="00B73E70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B73E70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zarządzająco-monitorującym posiadanym przez Zamawiającego, obsługa </w:t>
      </w:r>
    </w:p>
    <w:p w14:paraId="52871104" w14:textId="62AC5B11" w:rsidR="001208C8" w:rsidRPr="005C7A98" w:rsidRDefault="00B73E70" w:rsidP="00B73E70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73E70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serwisowo-eksploatacyjna urządzeń drukujących posiadanych przez  Zamawiającego”</w:t>
      </w:r>
      <w:r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</w:p>
    <w:p w14:paraId="22A49A00" w14:textId="77777777"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14:paraId="1FB4B9C9" w14:textId="77777777"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34807F1" w14:textId="77777777"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14:paraId="2D65A409" w14:textId="77777777"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14:paraId="2F52ADEF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1E77A4D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14:paraId="784B9298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643BB05" w14:textId="77777777"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6F6A7492" w14:textId="77777777"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07095C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2FF063B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C9EF048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874D4C0" w14:textId="77777777"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14:paraId="05126E05" w14:textId="77777777"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14:paraId="2F1365FF" w14:textId="77777777"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1961FB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14:paraId="163CB99C" w14:textId="77777777"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14:paraId="32A96493" w14:textId="77777777"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841925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C56DB2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E0E038E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AB39C6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5D43CF0" w14:textId="77777777"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6A32C57C" w14:textId="77777777"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CF2174" w14:textId="77777777"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D433F32" w14:textId="77777777"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7DC5C20" w14:textId="77777777"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BC6EDF2" w14:textId="77777777"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A35135" w14:textId="77777777"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6F0E23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47E0AD1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271ACF3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04A285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2DBA3A8" w14:textId="77777777"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3F22279E" w14:textId="77777777"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8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30B4" w14:textId="77777777" w:rsidR="00FF23CF" w:rsidRDefault="00FF23CF" w:rsidP="0038231F">
      <w:pPr>
        <w:spacing w:after="0" w:line="240" w:lineRule="auto"/>
      </w:pPr>
      <w:r>
        <w:separator/>
      </w:r>
    </w:p>
  </w:endnote>
  <w:endnote w:type="continuationSeparator" w:id="0">
    <w:p w14:paraId="619DAC22" w14:textId="77777777" w:rsidR="00FF23CF" w:rsidRDefault="00FF2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2BC7" w14:textId="77777777" w:rsidR="00FF23CF" w:rsidRDefault="00FF23CF" w:rsidP="0038231F">
      <w:pPr>
        <w:spacing w:after="0" w:line="240" w:lineRule="auto"/>
      </w:pPr>
      <w:r>
        <w:separator/>
      </w:r>
    </w:p>
  </w:footnote>
  <w:footnote w:type="continuationSeparator" w:id="0">
    <w:p w14:paraId="7C4021D6" w14:textId="77777777" w:rsidR="00FF23CF" w:rsidRDefault="00FF23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F046" w14:textId="77777777"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14:paraId="6D12AC0E" w14:textId="77777777"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14:paraId="005F9465" w14:textId="528E70D3"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="00F63425" w:rsidRPr="00F63425">
      <w:rPr>
        <w:sz w:val="20"/>
        <w:szCs w:val="20"/>
      </w:rPr>
      <w:t>ZP.271.</w:t>
    </w:r>
    <w:r w:rsidR="00B73E70">
      <w:rPr>
        <w:sz w:val="20"/>
        <w:szCs w:val="20"/>
      </w:rPr>
      <w:t>69</w:t>
    </w:r>
    <w:r w:rsidR="00F63425" w:rsidRPr="00F63425"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C2E"/>
    <w:rsid w:val="00025C8D"/>
    <w:rsid w:val="000303EE"/>
    <w:rsid w:val="000400B3"/>
    <w:rsid w:val="000536C0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961FB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3994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82"/>
    <w:rsid w:val="005102B5"/>
    <w:rsid w:val="00520174"/>
    <w:rsid w:val="00534C2B"/>
    <w:rsid w:val="005473A6"/>
    <w:rsid w:val="005641F0"/>
    <w:rsid w:val="005A6E39"/>
    <w:rsid w:val="005C39CA"/>
    <w:rsid w:val="005C7A98"/>
    <w:rsid w:val="005E176A"/>
    <w:rsid w:val="00634311"/>
    <w:rsid w:val="006478F5"/>
    <w:rsid w:val="00660E9C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73E70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7233"/>
    <w:rsid w:val="00F63425"/>
    <w:rsid w:val="00F71C14"/>
    <w:rsid w:val="00FB1E12"/>
    <w:rsid w:val="00FC0317"/>
    <w:rsid w:val="00FE4E2B"/>
    <w:rsid w:val="00FF23CF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150E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B-1FC2-4695-9692-333EB30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8</cp:revision>
  <cp:lastPrinted>2016-07-26T10:32:00Z</cp:lastPrinted>
  <dcterms:created xsi:type="dcterms:W3CDTF">2019-04-30T08:52:00Z</dcterms:created>
  <dcterms:modified xsi:type="dcterms:W3CDTF">2020-10-23T06:13:00Z</dcterms:modified>
</cp:coreProperties>
</file>